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8D2" w:rsidRDefault="00833D20" w:rsidP="00F04C74">
      <w:pPr>
        <w:pStyle w:val="NoSpacing"/>
        <w:jc w:val="center"/>
        <w:rPr>
          <w:b/>
          <w:sz w:val="28"/>
          <w:szCs w:val="28"/>
          <w:u w:val="single"/>
        </w:rPr>
      </w:pPr>
      <w:r>
        <w:rPr>
          <w:b/>
          <w:sz w:val="28"/>
          <w:szCs w:val="28"/>
          <w:u w:val="single"/>
        </w:rPr>
        <w:t xml:space="preserve">A/P </w:t>
      </w:r>
      <w:r w:rsidR="00612900">
        <w:rPr>
          <w:b/>
          <w:sz w:val="28"/>
          <w:szCs w:val="28"/>
          <w:u w:val="single"/>
        </w:rPr>
        <w:t xml:space="preserve">INVOICES PAID VIA </w:t>
      </w:r>
      <w:r w:rsidR="00A501D2">
        <w:rPr>
          <w:b/>
          <w:sz w:val="28"/>
          <w:szCs w:val="28"/>
          <w:u w:val="single"/>
        </w:rPr>
        <w:t>ACH</w:t>
      </w:r>
    </w:p>
    <w:p w:rsidR="00F04C74" w:rsidRDefault="00F04C74" w:rsidP="00F04C74">
      <w:pPr>
        <w:pStyle w:val="NoSpacing"/>
        <w:jc w:val="center"/>
        <w:rPr>
          <w:b/>
          <w:sz w:val="28"/>
          <w:szCs w:val="28"/>
          <w:u w:val="single"/>
        </w:rPr>
      </w:pPr>
    </w:p>
    <w:p w:rsidR="00F04C74" w:rsidRDefault="009819CD" w:rsidP="009819CD">
      <w:pPr>
        <w:pStyle w:val="NoSpacing"/>
        <w:ind w:left="720" w:hanging="720"/>
        <w:jc w:val="left"/>
        <w:rPr>
          <w:sz w:val="24"/>
          <w:szCs w:val="24"/>
        </w:rPr>
      </w:pPr>
      <w:r>
        <w:rPr>
          <w:sz w:val="24"/>
          <w:szCs w:val="24"/>
        </w:rPr>
        <w:t>1.</w:t>
      </w:r>
      <w:r>
        <w:rPr>
          <w:sz w:val="24"/>
          <w:szCs w:val="24"/>
        </w:rPr>
        <w:tab/>
      </w:r>
      <w:r w:rsidR="00F04C74">
        <w:rPr>
          <w:sz w:val="24"/>
          <w:szCs w:val="24"/>
        </w:rPr>
        <w:t xml:space="preserve">In the vendor file, </w:t>
      </w:r>
      <w:r w:rsidR="0045414D">
        <w:rPr>
          <w:sz w:val="24"/>
          <w:szCs w:val="24"/>
        </w:rPr>
        <w:t>choose pay type</w:t>
      </w:r>
      <w:r>
        <w:rPr>
          <w:sz w:val="24"/>
          <w:szCs w:val="24"/>
        </w:rPr>
        <w:t xml:space="preserve"> (ACH)</w:t>
      </w:r>
      <w:r w:rsidR="0045414D">
        <w:rPr>
          <w:sz w:val="24"/>
          <w:szCs w:val="24"/>
        </w:rPr>
        <w:t xml:space="preserve"> from pull down box</w:t>
      </w:r>
      <w:r>
        <w:rPr>
          <w:sz w:val="24"/>
          <w:szCs w:val="24"/>
        </w:rPr>
        <w:t xml:space="preserve">. If this </w:t>
      </w:r>
      <w:r w:rsidR="0045414D">
        <w:rPr>
          <w:sz w:val="24"/>
          <w:szCs w:val="24"/>
        </w:rPr>
        <w:t>is set to ACH</w:t>
      </w:r>
      <w:r>
        <w:rPr>
          <w:sz w:val="24"/>
          <w:szCs w:val="24"/>
        </w:rPr>
        <w:t>, then when selecting vendor invoices for payment through Payment Selection by due date (VB1) these vendors can be excluded from the run.  This will allow those vendor invoices to be paid on a separate run.</w:t>
      </w:r>
    </w:p>
    <w:p w:rsidR="00F04C74" w:rsidRDefault="00F04C74" w:rsidP="00F04C74">
      <w:pPr>
        <w:pStyle w:val="NoSpacing"/>
        <w:jc w:val="left"/>
        <w:rPr>
          <w:sz w:val="24"/>
          <w:szCs w:val="24"/>
        </w:rPr>
      </w:pPr>
    </w:p>
    <w:p w:rsidR="00F04C74" w:rsidRDefault="00451D16" w:rsidP="00F04C74">
      <w:pPr>
        <w:pStyle w:val="NoSpacing"/>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5591175</wp:posOffset>
                </wp:positionH>
                <wp:positionV relativeFrom="paragraph">
                  <wp:posOffset>1779270</wp:posOffset>
                </wp:positionV>
                <wp:extent cx="781050" cy="90805"/>
                <wp:effectExtent l="28575" t="19050" r="9525" b="1397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90805"/>
                        </a:xfrm>
                        <a:prstGeom prst="leftArrow">
                          <a:avLst>
                            <a:gd name="adj1" fmla="val 50000"/>
                            <a:gd name="adj2" fmla="val 21503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7CBA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 o:spid="_x0000_s1026" type="#_x0000_t66" style="position:absolute;margin-left:440.25pt;margin-top:140.1pt;width:6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" fillcolor="red"/>
            </w:pict>
          </mc:Fallback>
        </mc:AlternateContent>
      </w: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4619625</wp:posOffset>
                </wp:positionH>
                <wp:positionV relativeFrom="paragraph">
                  <wp:posOffset>1722120</wp:posOffset>
                </wp:positionV>
                <wp:extent cx="809625" cy="142875"/>
                <wp:effectExtent l="19050" t="19050" r="19050" b="1905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428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44378" id="Rectangle 2" o:spid="_x0000_s1026" style="position:absolute;margin-left:363.75pt;margin-top:135.6pt;width:63.7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" filled="f" strokecolor="red" strokeweight="3pt"/>
            </w:pict>
          </mc:Fallback>
        </mc:AlternateContent>
      </w:r>
      <w:r w:rsidR="0045414D">
        <w:rPr>
          <w:noProof/>
        </w:rPr>
        <w:drawing>
          <wp:inline distT="0" distB="0" distL="0" distR="0" wp14:anchorId="783CB7D0" wp14:editId="07964239">
            <wp:extent cx="3971925" cy="302491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990803" cy="3039292"/>
                    </a:xfrm>
                    <a:prstGeom prst="rect">
                      <a:avLst/>
                    </a:prstGeom>
                  </pic:spPr>
                </pic:pic>
              </a:graphicData>
            </a:graphic>
          </wp:inline>
        </w:drawing>
      </w:r>
    </w:p>
    <w:p w:rsidR="00A0194C" w:rsidRDefault="00A0194C" w:rsidP="00A0194C">
      <w:pPr>
        <w:pStyle w:val="NoSpacing"/>
        <w:jc w:val="left"/>
        <w:rPr>
          <w:sz w:val="24"/>
          <w:szCs w:val="24"/>
        </w:rPr>
      </w:pPr>
    </w:p>
    <w:p w:rsidR="00A0194C" w:rsidRDefault="009819CD" w:rsidP="0045414D">
      <w:pPr>
        <w:pStyle w:val="NoSpacing"/>
        <w:jc w:val="left"/>
        <w:rPr>
          <w:sz w:val="24"/>
          <w:szCs w:val="24"/>
        </w:rPr>
      </w:pPr>
      <w:r>
        <w:rPr>
          <w:sz w:val="24"/>
          <w:szCs w:val="24"/>
        </w:rPr>
        <w:t>2.</w:t>
      </w:r>
      <w:r>
        <w:rPr>
          <w:sz w:val="24"/>
          <w:szCs w:val="24"/>
        </w:rPr>
        <w:tab/>
      </w:r>
      <w:r w:rsidR="00A0194C">
        <w:rPr>
          <w:sz w:val="24"/>
          <w:szCs w:val="24"/>
        </w:rPr>
        <w:t xml:space="preserve">On the Select by Due Date screen there is a toggle box </w:t>
      </w:r>
      <w:r w:rsidRPr="00A0194C">
        <w:rPr>
          <w:sz w:val="24"/>
          <w:szCs w:val="24"/>
        </w:rPr>
        <w:t xml:space="preserve">called </w:t>
      </w:r>
      <w:r>
        <w:rPr>
          <w:sz w:val="24"/>
          <w:szCs w:val="24"/>
        </w:rPr>
        <w:t>[</w:t>
      </w:r>
      <w:r w:rsidR="0045414D">
        <w:rPr>
          <w:sz w:val="24"/>
          <w:szCs w:val="24"/>
        </w:rPr>
        <w:t>Payment Type</w:t>
      </w:r>
      <w:r w:rsidR="00A0194C" w:rsidRPr="00A0194C">
        <w:rPr>
          <w:sz w:val="24"/>
          <w:szCs w:val="24"/>
        </w:rPr>
        <w:t>]</w:t>
      </w:r>
      <w:r w:rsidR="004C7E32">
        <w:rPr>
          <w:sz w:val="24"/>
          <w:szCs w:val="24"/>
        </w:rPr>
        <w:t xml:space="preserve">.  </w:t>
      </w:r>
    </w:p>
    <w:p w:rsidR="00A0194C" w:rsidRDefault="00A0194C" w:rsidP="009819CD">
      <w:pPr>
        <w:pStyle w:val="NoSpacing"/>
        <w:ind w:left="720"/>
        <w:jc w:val="left"/>
        <w:rPr>
          <w:sz w:val="24"/>
          <w:szCs w:val="24"/>
        </w:rPr>
      </w:pPr>
      <w:r w:rsidRPr="00A0194C">
        <w:rPr>
          <w:sz w:val="24"/>
          <w:szCs w:val="24"/>
        </w:rPr>
        <w:t xml:space="preserve">When </w:t>
      </w:r>
      <w:r w:rsidR="0045414D">
        <w:rPr>
          <w:sz w:val="24"/>
          <w:szCs w:val="24"/>
        </w:rPr>
        <w:t>ACH is selected</w:t>
      </w:r>
      <w:r w:rsidRPr="00A0194C">
        <w:rPr>
          <w:sz w:val="24"/>
          <w:szCs w:val="24"/>
        </w:rPr>
        <w:t xml:space="preserve">, then </w:t>
      </w:r>
      <w:r>
        <w:rPr>
          <w:sz w:val="24"/>
          <w:szCs w:val="24"/>
        </w:rPr>
        <w:t xml:space="preserve">the </w:t>
      </w:r>
      <w:r w:rsidRPr="00A0194C">
        <w:rPr>
          <w:sz w:val="24"/>
          <w:szCs w:val="24"/>
        </w:rPr>
        <w:t xml:space="preserve">payment selection </w:t>
      </w:r>
      <w:r>
        <w:rPr>
          <w:sz w:val="24"/>
          <w:szCs w:val="24"/>
        </w:rPr>
        <w:t xml:space="preserve">by due date </w:t>
      </w:r>
      <w:r w:rsidRPr="00A0194C">
        <w:rPr>
          <w:sz w:val="24"/>
          <w:szCs w:val="24"/>
        </w:rPr>
        <w:t xml:space="preserve">screen </w:t>
      </w:r>
      <w:r>
        <w:rPr>
          <w:sz w:val="24"/>
          <w:szCs w:val="24"/>
        </w:rPr>
        <w:t xml:space="preserve">(VB1) </w:t>
      </w:r>
      <w:r w:rsidRPr="00A0194C">
        <w:rPr>
          <w:sz w:val="24"/>
          <w:szCs w:val="24"/>
        </w:rPr>
        <w:t>will search all vendors with available invoices due within the terms</w:t>
      </w:r>
      <w:r w:rsidR="009819CD">
        <w:rPr>
          <w:sz w:val="24"/>
          <w:szCs w:val="24"/>
        </w:rPr>
        <w:t>.  If that</w:t>
      </w:r>
      <w:r w:rsidRPr="00A0194C">
        <w:rPr>
          <w:sz w:val="24"/>
          <w:szCs w:val="24"/>
        </w:rPr>
        <w:t xml:space="preserve"> vendor has </w:t>
      </w:r>
      <w:r w:rsidR="0045414D">
        <w:rPr>
          <w:sz w:val="24"/>
          <w:szCs w:val="24"/>
        </w:rPr>
        <w:t>a payment type of A</w:t>
      </w:r>
      <w:r w:rsidRPr="00A0194C">
        <w:rPr>
          <w:sz w:val="24"/>
          <w:szCs w:val="24"/>
        </w:rPr>
        <w:t>C</w:t>
      </w:r>
      <w:r w:rsidR="0045414D">
        <w:rPr>
          <w:sz w:val="24"/>
          <w:szCs w:val="24"/>
        </w:rPr>
        <w:t>H</w:t>
      </w:r>
      <w:r>
        <w:rPr>
          <w:sz w:val="24"/>
          <w:szCs w:val="24"/>
        </w:rPr>
        <w:t xml:space="preserve">, </w:t>
      </w:r>
      <w:r w:rsidRPr="00A0194C">
        <w:rPr>
          <w:sz w:val="24"/>
          <w:szCs w:val="24"/>
        </w:rPr>
        <w:t xml:space="preserve">then </w:t>
      </w:r>
      <w:r w:rsidR="00A626BA">
        <w:rPr>
          <w:sz w:val="24"/>
          <w:szCs w:val="24"/>
        </w:rPr>
        <w:t>only those</w:t>
      </w:r>
      <w:r w:rsidR="009819CD">
        <w:rPr>
          <w:sz w:val="24"/>
          <w:szCs w:val="24"/>
        </w:rPr>
        <w:t xml:space="preserve"> </w:t>
      </w:r>
      <w:r w:rsidRPr="00A0194C">
        <w:rPr>
          <w:sz w:val="24"/>
          <w:szCs w:val="24"/>
        </w:rPr>
        <w:t xml:space="preserve">vendors </w:t>
      </w:r>
      <w:r>
        <w:rPr>
          <w:sz w:val="24"/>
          <w:szCs w:val="24"/>
        </w:rPr>
        <w:t xml:space="preserve">will be </w:t>
      </w:r>
      <w:r w:rsidR="00A626BA">
        <w:rPr>
          <w:sz w:val="24"/>
          <w:szCs w:val="24"/>
        </w:rPr>
        <w:t>included on</w:t>
      </w:r>
      <w:r w:rsidRPr="00A0194C">
        <w:rPr>
          <w:sz w:val="24"/>
          <w:szCs w:val="24"/>
        </w:rPr>
        <w:t xml:space="preserve"> the selection</w:t>
      </w:r>
      <w:r w:rsidR="009819CD">
        <w:rPr>
          <w:sz w:val="24"/>
          <w:szCs w:val="24"/>
        </w:rPr>
        <w:t xml:space="preserve"> run</w:t>
      </w:r>
      <w:r w:rsidRPr="00A0194C">
        <w:rPr>
          <w:sz w:val="24"/>
          <w:szCs w:val="24"/>
        </w:rPr>
        <w:t>.</w:t>
      </w:r>
      <w:r>
        <w:rPr>
          <w:sz w:val="24"/>
          <w:szCs w:val="24"/>
        </w:rPr>
        <w:t xml:space="preserve">  </w:t>
      </w:r>
    </w:p>
    <w:p w:rsidR="006309AC" w:rsidRDefault="006309AC" w:rsidP="00A0194C">
      <w:pPr>
        <w:pStyle w:val="NoSpacing"/>
        <w:jc w:val="center"/>
        <w:rPr>
          <w:sz w:val="24"/>
          <w:szCs w:val="24"/>
        </w:rPr>
      </w:pPr>
    </w:p>
    <w:p w:rsidR="006309AC" w:rsidRDefault="00451D16" w:rsidP="00A626BA">
      <w:pPr>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3286126</wp:posOffset>
                </wp:positionH>
                <wp:positionV relativeFrom="paragraph">
                  <wp:posOffset>539115</wp:posOffset>
                </wp:positionV>
                <wp:extent cx="1409700" cy="180975"/>
                <wp:effectExtent l="19050" t="19050" r="19050" b="2857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809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8ACEE" id="Rectangle 4" o:spid="_x0000_s1026" style="position:absolute;margin-left:258.75pt;margin-top:42.45pt;width:111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" filled="f" strokecolor="red" strokeweight="3pt"/>
            </w:pict>
          </mc:Fallback>
        </mc:AlternateContent>
      </w:r>
      <w:r w:rsidR="0045414D">
        <w:rPr>
          <w:noProof/>
        </w:rPr>
        <w:drawing>
          <wp:inline distT="0" distB="0" distL="0" distR="0" wp14:anchorId="6AF6B819" wp14:editId="20987A43">
            <wp:extent cx="4123617" cy="3028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50347" cy="3048584"/>
                    </a:xfrm>
                    <a:prstGeom prst="rect">
                      <a:avLst/>
                    </a:prstGeom>
                  </pic:spPr>
                </pic:pic>
              </a:graphicData>
            </a:graphic>
          </wp:inline>
        </w:drawing>
      </w:r>
      <w:r w:rsidR="006309AC">
        <w:rPr>
          <w:sz w:val="24"/>
          <w:szCs w:val="24"/>
        </w:rPr>
        <w:br w:type="page"/>
      </w:r>
    </w:p>
    <w:p w:rsidR="00A0194C" w:rsidRDefault="006309AC" w:rsidP="00A0194C">
      <w:pPr>
        <w:pStyle w:val="NoSpacing"/>
        <w:jc w:val="center"/>
        <w:rPr>
          <w:b/>
          <w:sz w:val="28"/>
          <w:szCs w:val="28"/>
          <w:u w:val="single"/>
        </w:rPr>
      </w:pPr>
      <w:r w:rsidRPr="006309AC">
        <w:rPr>
          <w:b/>
          <w:sz w:val="28"/>
          <w:szCs w:val="28"/>
          <w:u w:val="single"/>
        </w:rPr>
        <w:lastRenderedPageBreak/>
        <w:t xml:space="preserve">STEPS TO PROCESS </w:t>
      </w:r>
      <w:r w:rsidR="00A626BA">
        <w:rPr>
          <w:b/>
          <w:sz w:val="28"/>
          <w:szCs w:val="28"/>
          <w:u w:val="single"/>
        </w:rPr>
        <w:t xml:space="preserve">PAYMENT FOR </w:t>
      </w:r>
      <w:r w:rsidR="006E72EB">
        <w:rPr>
          <w:b/>
          <w:sz w:val="28"/>
          <w:szCs w:val="28"/>
          <w:u w:val="single"/>
        </w:rPr>
        <w:t>ACH</w:t>
      </w:r>
      <w:r w:rsidR="00612900">
        <w:rPr>
          <w:b/>
          <w:sz w:val="28"/>
          <w:szCs w:val="28"/>
          <w:u w:val="single"/>
        </w:rPr>
        <w:t xml:space="preserve"> PAID</w:t>
      </w:r>
      <w:r w:rsidRPr="006309AC">
        <w:rPr>
          <w:b/>
          <w:sz w:val="28"/>
          <w:szCs w:val="28"/>
          <w:u w:val="single"/>
        </w:rPr>
        <w:t xml:space="preserve"> INVOICE</w:t>
      </w:r>
    </w:p>
    <w:p w:rsidR="006309AC" w:rsidRDefault="006309AC" w:rsidP="00A0194C">
      <w:pPr>
        <w:pStyle w:val="NoSpacing"/>
        <w:jc w:val="center"/>
        <w:rPr>
          <w:b/>
          <w:sz w:val="28"/>
          <w:szCs w:val="28"/>
          <w:u w:val="single"/>
        </w:rPr>
      </w:pPr>
    </w:p>
    <w:p w:rsidR="00A626BA" w:rsidRDefault="00447821" w:rsidP="00A34A0A">
      <w:pPr>
        <w:pStyle w:val="NoSpacing"/>
        <w:jc w:val="left"/>
        <w:rPr>
          <w:sz w:val="24"/>
          <w:szCs w:val="24"/>
        </w:rPr>
      </w:pPr>
      <w:r w:rsidRPr="00A626BA">
        <w:rPr>
          <w:b/>
          <w:sz w:val="24"/>
          <w:szCs w:val="24"/>
          <w:u w:val="single"/>
        </w:rPr>
        <w:t>Create an AP Check via VC1</w:t>
      </w:r>
      <w:r>
        <w:rPr>
          <w:sz w:val="24"/>
          <w:szCs w:val="24"/>
        </w:rPr>
        <w:t xml:space="preserve">.  First select </w:t>
      </w:r>
      <w:r w:rsidR="0032542A">
        <w:rPr>
          <w:sz w:val="24"/>
          <w:szCs w:val="24"/>
        </w:rPr>
        <w:t xml:space="preserve">the invoice </w:t>
      </w:r>
      <w:r w:rsidR="00A626BA">
        <w:rPr>
          <w:sz w:val="24"/>
          <w:szCs w:val="24"/>
        </w:rPr>
        <w:t xml:space="preserve">for payment </w:t>
      </w:r>
      <w:r w:rsidR="006E72EB">
        <w:rPr>
          <w:sz w:val="24"/>
          <w:szCs w:val="24"/>
        </w:rPr>
        <w:t xml:space="preserve">(VB1or VB2) </w:t>
      </w:r>
      <w:r w:rsidR="00A626BA">
        <w:rPr>
          <w:sz w:val="24"/>
          <w:szCs w:val="24"/>
        </w:rPr>
        <w:t>and then</w:t>
      </w:r>
      <w:r>
        <w:rPr>
          <w:sz w:val="24"/>
          <w:szCs w:val="24"/>
        </w:rPr>
        <w:t xml:space="preserve"> </w:t>
      </w:r>
      <w:r w:rsidR="005F483F">
        <w:rPr>
          <w:sz w:val="24"/>
          <w:szCs w:val="24"/>
        </w:rPr>
        <w:t xml:space="preserve">on the print checks screen </w:t>
      </w:r>
      <w:r w:rsidR="004566C6">
        <w:rPr>
          <w:sz w:val="24"/>
          <w:szCs w:val="24"/>
        </w:rPr>
        <w:t xml:space="preserve">(VC1), </w:t>
      </w:r>
      <w:r w:rsidR="005F483F">
        <w:rPr>
          <w:sz w:val="24"/>
          <w:szCs w:val="24"/>
        </w:rPr>
        <w:t xml:space="preserve">check the toggle box that says [ACH].  This will default the check starting at 8000000 range.  This will be your starting check number for just ACH payments.  The bank file will </w:t>
      </w:r>
      <w:r w:rsidR="004566C6">
        <w:rPr>
          <w:sz w:val="24"/>
          <w:szCs w:val="24"/>
        </w:rPr>
        <w:t xml:space="preserve">then </w:t>
      </w:r>
      <w:r w:rsidR="005F483F">
        <w:rPr>
          <w:sz w:val="24"/>
          <w:szCs w:val="24"/>
        </w:rPr>
        <w:t xml:space="preserve">store the new </w:t>
      </w:r>
      <w:r w:rsidR="004566C6">
        <w:rPr>
          <w:sz w:val="24"/>
          <w:szCs w:val="24"/>
        </w:rPr>
        <w:t xml:space="preserve">starting </w:t>
      </w:r>
      <w:r w:rsidR="005F483F">
        <w:rPr>
          <w:sz w:val="24"/>
          <w:szCs w:val="24"/>
        </w:rPr>
        <w:t xml:space="preserve">ACH </w:t>
      </w:r>
      <w:r w:rsidR="004566C6">
        <w:rPr>
          <w:sz w:val="24"/>
          <w:szCs w:val="24"/>
        </w:rPr>
        <w:t>check number</w:t>
      </w:r>
      <w:r w:rsidR="005F483F">
        <w:rPr>
          <w:sz w:val="24"/>
          <w:szCs w:val="24"/>
        </w:rPr>
        <w:t xml:space="preserve"> as well as your normal check run range.</w:t>
      </w:r>
      <w:r>
        <w:rPr>
          <w:sz w:val="24"/>
          <w:szCs w:val="24"/>
        </w:rPr>
        <w:t xml:space="preserve">  </w:t>
      </w:r>
      <w:r w:rsidR="0032542A">
        <w:rPr>
          <w:sz w:val="24"/>
          <w:szCs w:val="24"/>
        </w:rPr>
        <w:t xml:space="preserve">Print the checks to plain </w:t>
      </w:r>
      <w:r w:rsidR="0045414D">
        <w:rPr>
          <w:sz w:val="24"/>
          <w:szCs w:val="24"/>
        </w:rPr>
        <w:t xml:space="preserve">paper or screen.  </w:t>
      </w:r>
      <w:r w:rsidR="005F483F">
        <w:rPr>
          <w:sz w:val="24"/>
          <w:szCs w:val="24"/>
        </w:rPr>
        <w:t xml:space="preserve">If your check is formatted in Xprint format, you can print your check to the screen and then email a copy </w:t>
      </w:r>
      <w:r w:rsidR="004566C6">
        <w:rPr>
          <w:sz w:val="24"/>
          <w:szCs w:val="24"/>
        </w:rPr>
        <w:t xml:space="preserve">directly </w:t>
      </w:r>
      <w:r w:rsidR="005F483F">
        <w:rPr>
          <w:sz w:val="24"/>
          <w:szCs w:val="24"/>
        </w:rPr>
        <w:t>from Xprint</w:t>
      </w:r>
      <w:r w:rsidR="004566C6">
        <w:rPr>
          <w:sz w:val="24"/>
          <w:szCs w:val="24"/>
        </w:rPr>
        <w:t>.</w:t>
      </w:r>
    </w:p>
    <w:p w:rsidR="005F483F" w:rsidRDefault="005F483F" w:rsidP="00BD353C">
      <w:pPr>
        <w:pStyle w:val="NoSpacing"/>
        <w:ind w:left="720"/>
        <w:jc w:val="left"/>
        <w:rPr>
          <w:sz w:val="24"/>
          <w:szCs w:val="24"/>
        </w:rPr>
      </w:pPr>
    </w:p>
    <w:p w:rsidR="005F483F" w:rsidRDefault="005F483F" w:rsidP="00BD353C">
      <w:pPr>
        <w:pStyle w:val="NoSpacing"/>
        <w:ind w:left="720"/>
        <w:jc w:val="left"/>
        <w:rPr>
          <w:sz w:val="24"/>
          <w:szCs w:val="24"/>
        </w:rPr>
      </w:pPr>
    </w:p>
    <w:p w:rsidR="005F483F" w:rsidRDefault="0045414D" w:rsidP="00BD353C">
      <w:pPr>
        <w:pStyle w:val="NoSpacing"/>
        <w:ind w:left="720"/>
        <w:jc w:val="left"/>
        <w:rPr>
          <w:noProof/>
          <w:sz w:val="24"/>
          <w:szCs w:val="24"/>
        </w:rPr>
      </w:pPr>
      <w:r>
        <w:rPr>
          <w:noProof/>
          <w:sz w:val="24"/>
          <w:szCs w:val="24"/>
        </w:rPr>
        <mc:AlternateContent>
          <mc:Choice Requires="wps">
            <w:drawing>
              <wp:anchor distT="0" distB="0" distL="114300" distR="114300" simplePos="0" relativeHeight="251661312" behindDoc="0" locked="0" layoutInCell="1" allowOverlap="1" wp14:anchorId="12F8F785" wp14:editId="743C64E2">
                <wp:simplePos x="0" y="0"/>
                <wp:positionH relativeFrom="column">
                  <wp:posOffset>1476374</wp:posOffset>
                </wp:positionH>
                <wp:positionV relativeFrom="paragraph">
                  <wp:posOffset>859155</wp:posOffset>
                </wp:positionV>
                <wp:extent cx="1647825" cy="200025"/>
                <wp:effectExtent l="19050" t="19050" r="28575" b="285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000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69817" id="Rectangle 5" o:spid="_x0000_s1026" style="position:absolute;margin-left:116.25pt;margin-top:67.65pt;width:129.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" filled="f" strokecolor="red" strokeweight="2.25pt"/>
            </w:pict>
          </mc:Fallback>
        </mc:AlternateContent>
      </w:r>
      <w:r w:rsidR="00451D16">
        <w:rPr>
          <w:noProof/>
          <w:sz w:val="24"/>
          <w:szCs w:val="24"/>
        </w:rPr>
        <mc:AlternateContent>
          <mc:Choice Requires="wps">
            <w:drawing>
              <wp:anchor distT="0" distB="0" distL="114300" distR="114300" simplePos="0" relativeHeight="251662336" behindDoc="0" locked="0" layoutInCell="1" allowOverlap="1" wp14:anchorId="5362ED28" wp14:editId="1530FA24">
                <wp:simplePos x="0" y="0"/>
                <wp:positionH relativeFrom="column">
                  <wp:posOffset>1876425</wp:posOffset>
                </wp:positionH>
                <wp:positionV relativeFrom="paragraph">
                  <wp:posOffset>928370</wp:posOffset>
                </wp:positionV>
                <wp:extent cx="209550" cy="38100"/>
                <wp:effectExtent l="19050" t="57150" r="19050" b="571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38100"/>
                        </a:xfrm>
                        <a:prstGeom prst="bentConnector3">
                          <a:avLst>
                            <a:gd name="adj1" fmla="val 50000"/>
                          </a:avLst>
                        </a:prstGeom>
                        <a:noFill/>
                        <a:ln w="19050">
                          <a:solidFill>
                            <a:srgbClr val="FF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93B96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6" type="#_x0000_t34" style="position:absolute;margin-left:147.75pt;margin-top:73.1pt;width:16.5pt;height: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" strokecolor="red" strokeweight="1.5pt">
                <v:stroke startarrow="block" endarrow="block"/>
              </v:shape>
            </w:pict>
          </mc:Fallback>
        </mc:AlternateContent>
      </w:r>
      <w:r>
        <w:rPr>
          <w:noProof/>
        </w:rPr>
        <w:drawing>
          <wp:inline distT="0" distB="0" distL="0" distR="0" wp14:anchorId="2A88B3E7" wp14:editId="3E364AE8">
            <wp:extent cx="3295650" cy="34554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08653" cy="3469073"/>
                    </a:xfrm>
                    <a:prstGeom prst="rect">
                      <a:avLst/>
                    </a:prstGeom>
                  </pic:spPr>
                </pic:pic>
              </a:graphicData>
            </a:graphic>
          </wp:inline>
        </w:drawing>
      </w:r>
      <w:r w:rsidR="005F483F" w:rsidRPr="005F483F">
        <w:rPr>
          <w:sz w:val="24"/>
          <w:szCs w:val="24"/>
        </w:rPr>
        <w:t xml:space="preserve"> </w:t>
      </w:r>
    </w:p>
    <w:p w:rsidR="0032542A" w:rsidRDefault="0045414D" w:rsidP="0045414D">
      <w:pPr>
        <w:pStyle w:val="NoSpacing"/>
        <w:ind w:left="720"/>
        <w:jc w:val="left"/>
        <w:rPr>
          <w:sz w:val="24"/>
          <w:szCs w:val="24"/>
        </w:rPr>
      </w:pPr>
      <w:r>
        <w:rPr>
          <w:noProof/>
          <w:sz w:val="24"/>
          <w:szCs w:val="24"/>
        </w:rPr>
        <mc:AlternateContent>
          <mc:Choice Requires="wps">
            <w:drawing>
              <wp:anchor distT="0" distB="0" distL="114300" distR="114300" simplePos="0" relativeHeight="251665408" behindDoc="0" locked="0" layoutInCell="0" allowOverlap="1" wp14:anchorId="276FE8A5" wp14:editId="0B3CBA71">
                <wp:simplePos x="0" y="0"/>
                <wp:positionH relativeFrom="margin">
                  <wp:posOffset>4433570</wp:posOffset>
                </wp:positionH>
                <wp:positionV relativeFrom="margin">
                  <wp:posOffset>5859780</wp:posOffset>
                </wp:positionV>
                <wp:extent cx="2550795" cy="1214120"/>
                <wp:effectExtent l="19685" t="19050" r="20320" b="24130"/>
                <wp:wrapSquare wrapText="bothSides"/>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550795" cy="1214120"/>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rsidR="005F483F" w:rsidRPr="005F483F" w:rsidRDefault="005F483F">
                            <w:pPr>
                              <w:pBdr>
                                <w:top w:val="single" w:sz="8" w:space="10" w:color="FFFFFF" w:themeColor="background1"/>
                                <w:bottom w:val="single" w:sz="8" w:space="10" w:color="FFFFFF" w:themeColor="background1"/>
                              </w:pBdr>
                              <w:spacing w:after="0"/>
                              <w:jc w:val="center"/>
                              <w:rPr>
                                <w:i/>
                                <w:iCs/>
                                <w:color w:val="FF0000"/>
                                <w:sz w:val="24"/>
                                <w:szCs w:val="24"/>
                              </w:rPr>
                            </w:pPr>
                            <w:bookmarkStart w:id="0" w:name="_GoBack"/>
                            <w:r w:rsidRPr="005F483F">
                              <w:rPr>
                                <w:i/>
                                <w:iCs/>
                                <w:color w:val="FF0000"/>
                                <w:sz w:val="24"/>
                                <w:szCs w:val="24"/>
                              </w:rPr>
                              <w:t xml:space="preserve">New ACH check </w:t>
                            </w:r>
                            <w:r>
                              <w:rPr>
                                <w:i/>
                                <w:iCs/>
                                <w:color w:val="FF0000"/>
                                <w:sz w:val="24"/>
                                <w:szCs w:val="24"/>
                              </w:rPr>
                              <w:t xml:space="preserve">number </w:t>
                            </w:r>
                            <w:r w:rsidRPr="005F483F">
                              <w:rPr>
                                <w:i/>
                                <w:iCs/>
                                <w:color w:val="FF0000"/>
                                <w:sz w:val="24"/>
                                <w:szCs w:val="24"/>
                              </w:rPr>
                              <w:t>range added to each bank file to store new ACH check number range. Check range must be 8000000 - 999999</w:t>
                            </w:r>
                            <w:bookmarkEnd w:id="0"/>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76FE8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349.1pt;margin-top:461.4pt;width:200.85pt;height:95.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" o:allowincell="f" adj="1739" fillcolor="#943634 [2405]" strokecolor="#9bbb59 [3206]" strokeweight="3pt">
                <v:shadow color="#5e7530 [1926]" offset="1pt,1pt"/>
                <v:textbox style="mso-fit-shape-to-text:t" inset="3.6pt,,3.6pt">
                  <w:txbxContent>
                    <w:p w:rsidR="005F483F" w:rsidRPr="005F483F" w:rsidRDefault="005F483F">
                      <w:pPr>
                        <w:pBdr>
                          <w:top w:val="single" w:sz="8" w:space="10" w:color="FFFFFF" w:themeColor="background1"/>
                          <w:bottom w:val="single" w:sz="8" w:space="10" w:color="FFFFFF" w:themeColor="background1"/>
                        </w:pBdr>
                        <w:spacing w:after="0"/>
                        <w:jc w:val="center"/>
                        <w:rPr>
                          <w:i/>
                          <w:iCs/>
                          <w:color w:val="FF0000"/>
                          <w:sz w:val="24"/>
                          <w:szCs w:val="24"/>
                        </w:rPr>
                      </w:pPr>
                      <w:bookmarkStart w:id="1" w:name="_GoBack"/>
                      <w:r w:rsidRPr="005F483F">
                        <w:rPr>
                          <w:i/>
                          <w:iCs/>
                          <w:color w:val="FF0000"/>
                          <w:sz w:val="24"/>
                          <w:szCs w:val="24"/>
                        </w:rPr>
                        <w:t xml:space="preserve">New ACH check </w:t>
                      </w:r>
                      <w:r>
                        <w:rPr>
                          <w:i/>
                          <w:iCs/>
                          <w:color w:val="FF0000"/>
                          <w:sz w:val="24"/>
                          <w:szCs w:val="24"/>
                        </w:rPr>
                        <w:t xml:space="preserve">number </w:t>
                      </w:r>
                      <w:r w:rsidRPr="005F483F">
                        <w:rPr>
                          <w:i/>
                          <w:iCs/>
                          <w:color w:val="FF0000"/>
                          <w:sz w:val="24"/>
                          <w:szCs w:val="24"/>
                        </w:rPr>
                        <w:t>range added to each bank file to store new ACH check number range. Check range must be 8000000 - 999999</w:t>
                      </w:r>
                      <w:bookmarkEnd w:id="1"/>
                    </w:p>
                  </w:txbxContent>
                </v:textbox>
                <w10:wrap type="square" anchorx="margin" anchory="margin"/>
              </v:shape>
            </w:pict>
          </mc:Fallback>
        </mc:AlternateContent>
      </w:r>
      <w:r w:rsidR="00451D16">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2324100</wp:posOffset>
                </wp:positionH>
                <wp:positionV relativeFrom="paragraph">
                  <wp:posOffset>1762125</wp:posOffset>
                </wp:positionV>
                <wp:extent cx="1152525" cy="161925"/>
                <wp:effectExtent l="19050" t="19050" r="19050" b="1905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1619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B8CA7" id="Rectangle 7" o:spid="_x0000_s1026" style="position:absolute;margin-left:183pt;margin-top:138.75pt;width:90.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" filled="f" strokecolor="red" strokeweight="2.25pt"/>
            </w:pict>
          </mc:Fallback>
        </mc:AlternateContent>
      </w:r>
      <w:r>
        <w:rPr>
          <w:noProof/>
        </w:rPr>
        <w:drawing>
          <wp:inline distT="0" distB="0" distL="0" distR="0" wp14:anchorId="2952A258" wp14:editId="22417012">
            <wp:extent cx="3443093" cy="31146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8303" cy="3137480"/>
                    </a:xfrm>
                    <a:prstGeom prst="rect">
                      <a:avLst/>
                    </a:prstGeom>
                  </pic:spPr>
                </pic:pic>
              </a:graphicData>
            </a:graphic>
          </wp:inline>
        </w:drawing>
      </w:r>
    </w:p>
    <w:sectPr w:rsidR="0032542A" w:rsidSect="00A0194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C74"/>
    <w:rsid w:val="00000425"/>
    <w:rsid w:val="00002D87"/>
    <w:rsid w:val="00002E10"/>
    <w:rsid w:val="0000433C"/>
    <w:rsid w:val="000055DA"/>
    <w:rsid w:val="000126D4"/>
    <w:rsid w:val="00013C8E"/>
    <w:rsid w:val="000141CE"/>
    <w:rsid w:val="00014A4D"/>
    <w:rsid w:val="00015270"/>
    <w:rsid w:val="0001796B"/>
    <w:rsid w:val="000213BD"/>
    <w:rsid w:val="00024246"/>
    <w:rsid w:val="00026486"/>
    <w:rsid w:val="000268CE"/>
    <w:rsid w:val="000306DC"/>
    <w:rsid w:val="00031149"/>
    <w:rsid w:val="000329F8"/>
    <w:rsid w:val="00035053"/>
    <w:rsid w:val="00035C8B"/>
    <w:rsid w:val="00035D75"/>
    <w:rsid w:val="0003681D"/>
    <w:rsid w:val="00037114"/>
    <w:rsid w:val="000416C2"/>
    <w:rsid w:val="00043CC5"/>
    <w:rsid w:val="0004476B"/>
    <w:rsid w:val="00047159"/>
    <w:rsid w:val="000474AB"/>
    <w:rsid w:val="00051AC6"/>
    <w:rsid w:val="00052EDC"/>
    <w:rsid w:val="00053881"/>
    <w:rsid w:val="00056D57"/>
    <w:rsid w:val="00056FCC"/>
    <w:rsid w:val="000604EF"/>
    <w:rsid w:val="0006059A"/>
    <w:rsid w:val="00060B52"/>
    <w:rsid w:val="00066454"/>
    <w:rsid w:val="000701C1"/>
    <w:rsid w:val="0007228A"/>
    <w:rsid w:val="00076D43"/>
    <w:rsid w:val="0008587B"/>
    <w:rsid w:val="00090B21"/>
    <w:rsid w:val="00091F1B"/>
    <w:rsid w:val="00091FA3"/>
    <w:rsid w:val="00092AD6"/>
    <w:rsid w:val="00094393"/>
    <w:rsid w:val="00094976"/>
    <w:rsid w:val="00094D4A"/>
    <w:rsid w:val="00097D8E"/>
    <w:rsid w:val="000A2463"/>
    <w:rsid w:val="000A2601"/>
    <w:rsid w:val="000A3269"/>
    <w:rsid w:val="000A3633"/>
    <w:rsid w:val="000A498B"/>
    <w:rsid w:val="000A4FDE"/>
    <w:rsid w:val="000A6139"/>
    <w:rsid w:val="000A7D89"/>
    <w:rsid w:val="000B0BBE"/>
    <w:rsid w:val="000B0C1E"/>
    <w:rsid w:val="000B0D6D"/>
    <w:rsid w:val="000B11BD"/>
    <w:rsid w:val="000B15D8"/>
    <w:rsid w:val="000B362D"/>
    <w:rsid w:val="000B37F4"/>
    <w:rsid w:val="000B7AC8"/>
    <w:rsid w:val="000C006B"/>
    <w:rsid w:val="000C236E"/>
    <w:rsid w:val="000C3811"/>
    <w:rsid w:val="000C545B"/>
    <w:rsid w:val="000D02FD"/>
    <w:rsid w:val="000D5017"/>
    <w:rsid w:val="000D6DEC"/>
    <w:rsid w:val="000D6E0F"/>
    <w:rsid w:val="000D7E84"/>
    <w:rsid w:val="000E0024"/>
    <w:rsid w:val="000E08FD"/>
    <w:rsid w:val="000E0FBB"/>
    <w:rsid w:val="000E12AA"/>
    <w:rsid w:val="000E2836"/>
    <w:rsid w:val="000E2C56"/>
    <w:rsid w:val="000E394C"/>
    <w:rsid w:val="000E41B5"/>
    <w:rsid w:val="000E6F83"/>
    <w:rsid w:val="000F084F"/>
    <w:rsid w:val="000F168B"/>
    <w:rsid w:val="000F374B"/>
    <w:rsid w:val="000F6D5A"/>
    <w:rsid w:val="000F71A7"/>
    <w:rsid w:val="00106043"/>
    <w:rsid w:val="001104EE"/>
    <w:rsid w:val="00112172"/>
    <w:rsid w:val="001125C9"/>
    <w:rsid w:val="0011320C"/>
    <w:rsid w:val="00114F07"/>
    <w:rsid w:val="00120C1F"/>
    <w:rsid w:val="00122190"/>
    <w:rsid w:val="00122BCE"/>
    <w:rsid w:val="00125A63"/>
    <w:rsid w:val="001338EC"/>
    <w:rsid w:val="00137723"/>
    <w:rsid w:val="00137992"/>
    <w:rsid w:val="00140019"/>
    <w:rsid w:val="00140C26"/>
    <w:rsid w:val="00143E85"/>
    <w:rsid w:val="001442EF"/>
    <w:rsid w:val="00155BBC"/>
    <w:rsid w:val="0015754E"/>
    <w:rsid w:val="00157D71"/>
    <w:rsid w:val="001611E4"/>
    <w:rsid w:val="001615FE"/>
    <w:rsid w:val="001620DD"/>
    <w:rsid w:val="00162AC3"/>
    <w:rsid w:val="00162E90"/>
    <w:rsid w:val="00163220"/>
    <w:rsid w:val="0016362F"/>
    <w:rsid w:val="00165FBD"/>
    <w:rsid w:val="001667F6"/>
    <w:rsid w:val="001672B9"/>
    <w:rsid w:val="00171CD6"/>
    <w:rsid w:val="00171FC4"/>
    <w:rsid w:val="0017566B"/>
    <w:rsid w:val="00175DE1"/>
    <w:rsid w:val="00176C21"/>
    <w:rsid w:val="00180D4B"/>
    <w:rsid w:val="0018291D"/>
    <w:rsid w:val="0019124A"/>
    <w:rsid w:val="00191AFA"/>
    <w:rsid w:val="00192518"/>
    <w:rsid w:val="00193B23"/>
    <w:rsid w:val="00195F1C"/>
    <w:rsid w:val="001A435C"/>
    <w:rsid w:val="001A4502"/>
    <w:rsid w:val="001A510B"/>
    <w:rsid w:val="001A5EFF"/>
    <w:rsid w:val="001A7772"/>
    <w:rsid w:val="001A7D7D"/>
    <w:rsid w:val="001A7DA6"/>
    <w:rsid w:val="001B0EC2"/>
    <w:rsid w:val="001B625E"/>
    <w:rsid w:val="001B7C07"/>
    <w:rsid w:val="001B7F6E"/>
    <w:rsid w:val="001C00ED"/>
    <w:rsid w:val="001C125A"/>
    <w:rsid w:val="001C3655"/>
    <w:rsid w:val="001C3FAF"/>
    <w:rsid w:val="001D09B4"/>
    <w:rsid w:val="001D241F"/>
    <w:rsid w:val="001D3C02"/>
    <w:rsid w:val="001D4080"/>
    <w:rsid w:val="001D4636"/>
    <w:rsid w:val="001D61D3"/>
    <w:rsid w:val="001E0613"/>
    <w:rsid w:val="001E12FB"/>
    <w:rsid w:val="001E2912"/>
    <w:rsid w:val="001E4A40"/>
    <w:rsid w:val="001E63C0"/>
    <w:rsid w:val="001F2B40"/>
    <w:rsid w:val="001F39C7"/>
    <w:rsid w:val="001F4A1A"/>
    <w:rsid w:val="002006B6"/>
    <w:rsid w:val="002008F6"/>
    <w:rsid w:val="002049CB"/>
    <w:rsid w:val="002076A5"/>
    <w:rsid w:val="00211E62"/>
    <w:rsid w:val="00216231"/>
    <w:rsid w:val="00216E9A"/>
    <w:rsid w:val="00220296"/>
    <w:rsid w:val="00222D86"/>
    <w:rsid w:val="00223C6D"/>
    <w:rsid w:val="00224416"/>
    <w:rsid w:val="00224B2D"/>
    <w:rsid w:val="002272A9"/>
    <w:rsid w:val="00230869"/>
    <w:rsid w:val="002334A5"/>
    <w:rsid w:val="00233F69"/>
    <w:rsid w:val="00234490"/>
    <w:rsid w:val="002351F4"/>
    <w:rsid w:val="002369E0"/>
    <w:rsid w:val="002375DC"/>
    <w:rsid w:val="0024162C"/>
    <w:rsid w:val="00241D7E"/>
    <w:rsid w:val="002449F8"/>
    <w:rsid w:val="00244A53"/>
    <w:rsid w:val="0025056F"/>
    <w:rsid w:val="002522C4"/>
    <w:rsid w:val="0026340B"/>
    <w:rsid w:val="00270577"/>
    <w:rsid w:val="002769C8"/>
    <w:rsid w:val="002775B4"/>
    <w:rsid w:val="00280C20"/>
    <w:rsid w:val="00282377"/>
    <w:rsid w:val="0028276B"/>
    <w:rsid w:val="00285D36"/>
    <w:rsid w:val="00286565"/>
    <w:rsid w:val="002874EE"/>
    <w:rsid w:val="00291844"/>
    <w:rsid w:val="00292013"/>
    <w:rsid w:val="0029366D"/>
    <w:rsid w:val="00293699"/>
    <w:rsid w:val="00295AAE"/>
    <w:rsid w:val="00297E3A"/>
    <w:rsid w:val="002A20CD"/>
    <w:rsid w:val="002A2E1C"/>
    <w:rsid w:val="002A46CB"/>
    <w:rsid w:val="002A4B09"/>
    <w:rsid w:val="002A5EF9"/>
    <w:rsid w:val="002B1EDA"/>
    <w:rsid w:val="002B46F4"/>
    <w:rsid w:val="002B4D3A"/>
    <w:rsid w:val="002B6473"/>
    <w:rsid w:val="002C3640"/>
    <w:rsid w:val="002C754C"/>
    <w:rsid w:val="002C763C"/>
    <w:rsid w:val="002C7A0A"/>
    <w:rsid w:val="002D04A3"/>
    <w:rsid w:val="002D20CD"/>
    <w:rsid w:val="002D3B79"/>
    <w:rsid w:val="002D48BC"/>
    <w:rsid w:val="002E0AAA"/>
    <w:rsid w:val="002E4658"/>
    <w:rsid w:val="002E6B23"/>
    <w:rsid w:val="002F3DA3"/>
    <w:rsid w:val="002F59B0"/>
    <w:rsid w:val="002F5FA3"/>
    <w:rsid w:val="00310005"/>
    <w:rsid w:val="00312FDB"/>
    <w:rsid w:val="003133DC"/>
    <w:rsid w:val="0031424F"/>
    <w:rsid w:val="00314C29"/>
    <w:rsid w:val="0032050B"/>
    <w:rsid w:val="003229E5"/>
    <w:rsid w:val="0032354E"/>
    <w:rsid w:val="00323B8D"/>
    <w:rsid w:val="0032501A"/>
    <w:rsid w:val="0032542A"/>
    <w:rsid w:val="0032621F"/>
    <w:rsid w:val="003328A8"/>
    <w:rsid w:val="003338AA"/>
    <w:rsid w:val="003349C1"/>
    <w:rsid w:val="003357AF"/>
    <w:rsid w:val="00341EDB"/>
    <w:rsid w:val="00342212"/>
    <w:rsid w:val="0034241A"/>
    <w:rsid w:val="003429BF"/>
    <w:rsid w:val="00342C1C"/>
    <w:rsid w:val="00344DC9"/>
    <w:rsid w:val="003468C5"/>
    <w:rsid w:val="00346AF6"/>
    <w:rsid w:val="003472F3"/>
    <w:rsid w:val="00347DF5"/>
    <w:rsid w:val="0035117E"/>
    <w:rsid w:val="00351381"/>
    <w:rsid w:val="00352428"/>
    <w:rsid w:val="0035616A"/>
    <w:rsid w:val="00360083"/>
    <w:rsid w:val="00360C51"/>
    <w:rsid w:val="00362568"/>
    <w:rsid w:val="003633C5"/>
    <w:rsid w:val="00365F40"/>
    <w:rsid w:val="00365FDC"/>
    <w:rsid w:val="00366831"/>
    <w:rsid w:val="003708D2"/>
    <w:rsid w:val="0037390B"/>
    <w:rsid w:val="00375C78"/>
    <w:rsid w:val="003769D4"/>
    <w:rsid w:val="00380140"/>
    <w:rsid w:val="003846D7"/>
    <w:rsid w:val="00384E3C"/>
    <w:rsid w:val="00385FA4"/>
    <w:rsid w:val="003A24A2"/>
    <w:rsid w:val="003A2A96"/>
    <w:rsid w:val="003A500D"/>
    <w:rsid w:val="003B13BE"/>
    <w:rsid w:val="003B37D2"/>
    <w:rsid w:val="003B77F0"/>
    <w:rsid w:val="003C2041"/>
    <w:rsid w:val="003C3337"/>
    <w:rsid w:val="003C3684"/>
    <w:rsid w:val="003C4A48"/>
    <w:rsid w:val="003C55DF"/>
    <w:rsid w:val="003D30B2"/>
    <w:rsid w:val="003D6396"/>
    <w:rsid w:val="003E18FC"/>
    <w:rsid w:val="003E31EB"/>
    <w:rsid w:val="003F0E8A"/>
    <w:rsid w:val="003F79BD"/>
    <w:rsid w:val="004013A3"/>
    <w:rsid w:val="00402639"/>
    <w:rsid w:val="00404953"/>
    <w:rsid w:val="00407183"/>
    <w:rsid w:val="00410204"/>
    <w:rsid w:val="00411E90"/>
    <w:rsid w:val="004132D5"/>
    <w:rsid w:val="00415E3C"/>
    <w:rsid w:val="0041750E"/>
    <w:rsid w:val="00420F05"/>
    <w:rsid w:val="00421D26"/>
    <w:rsid w:val="00434965"/>
    <w:rsid w:val="0044138C"/>
    <w:rsid w:val="004420AB"/>
    <w:rsid w:val="004432E3"/>
    <w:rsid w:val="00443EA1"/>
    <w:rsid w:val="00444E47"/>
    <w:rsid w:val="00445D11"/>
    <w:rsid w:val="00447821"/>
    <w:rsid w:val="004478B2"/>
    <w:rsid w:val="00451D16"/>
    <w:rsid w:val="0045414D"/>
    <w:rsid w:val="00454A51"/>
    <w:rsid w:val="004566C6"/>
    <w:rsid w:val="00462D93"/>
    <w:rsid w:val="0046541D"/>
    <w:rsid w:val="004665D0"/>
    <w:rsid w:val="00467886"/>
    <w:rsid w:val="004739BC"/>
    <w:rsid w:val="00473A2D"/>
    <w:rsid w:val="00474206"/>
    <w:rsid w:val="00474412"/>
    <w:rsid w:val="004751F0"/>
    <w:rsid w:val="004753BE"/>
    <w:rsid w:val="004764C4"/>
    <w:rsid w:val="00480880"/>
    <w:rsid w:val="00482FD3"/>
    <w:rsid w:val="00485326"/>
    <w:rsid w:val="004854D6"/>
    <w:rsid w:val="00485FA2"/>
    <w:rsid w:val="004867DD"/>
    <w:rsid w:val="0049056F"/>
    <w:rsid w:val="00491B2A"/>
    <w:rsid w:val="00496179"/>
    <w:rsid w:val="00496A28"/>
    <w:rsid w:val="00496A56"/>
    <w:rsid w:val="00497336"/>
    <w:rsid w:val="00497B29"/>
    <w:rsid w:val="00497DE4"/>
    <w:rsid w:val="004A0070"/>
    <w:rsid w:val="004A16B8"/>
    <w:rsid w:val="004A56CF"/>
    <w:rsid w:val="004A5D15"/>
    <w:rsid w:val="004B0F42"/>
    <w:rsid w:val="004B19C2"/>
    <w:rsid w:val="004B56B4"/>
    <w:rsid w:val="004B7FBD"/>
    <w:rsid w:val="004C0EE6"/>
    <w:rsid w:val="004C11D3"/>
    <w:rsid w:val="004C1573"/>
    <w:rsid w:val="004C254A"/>
    <w:rsid w:val="004C2B51"/>
    <w:rsid w:val="004C3C24"/>
    <w:rsid w:val="004C54CF"/>
    <w:rsid w:val="004C7E32"/>
    <w:rsid w:val="004D42C6"/>
    <w:rsid w:val="004D5327"/>
    <w:rsid w:val="004E0C2E"/>
    <w:rsid w:val="004E11E1"/>
    <w:rsid w:val="004E3971"/>
    <w:rsid w:val="004E3DB5"/>
    <w:rsid w:val="004E46D5"/>
    <w:rsid w:val="004E5E51"/>
    <w:rsid w:val="004E60CE"/>
    <w:rsid w:val="004F02F9"/>
    <w:rsid w:val="004F1451"/>
    <w:rsid w:val="004F3B71"/>
    <w:rsid w:val="004F4552"/>
    <w:rsid w:val="004F4E1D"/>
    <w:rsid w:val="004F50DA"/>
    <w:rsid w:val="004F5C86"/>
    <w:rsid w:val="005005AF"/>
    <w:rsid w:val="00502A13"/>
    <w:rsid w:val="00502B30"/>
    <w:rsid w:val="00504058"/>
    <w:rsid w:val="005047E6"/>
    <w:rsid w:val="00504D8C"/>
    <w:rsid w:val="00511450"/>
    <w:rsid w:val="00514F19"/>
    <w:rsid w:val="005174A6"/>
    <w:rsid w:val="00517DB9"/>
    <w:rsid w:val="00523762"/>
    <w:rsid w:val="00523C51"/>
    <w:rsid w:val="00524770"/>
    <w:rsid w:val="005248AB"/>
    <w:rsid w:val="0052492B"/>
    <w:rsid w:val="00525E1A"/>
    <w:rsid w:val="0052769F"/>
    <w:rsid w:val="005277BC"/>
    <w:rsid w:val="0053141C"/>
    <w:rsid w:val="00532D5E"/>
    <w:rsid w:val="00534F0D"/>
    <w:rsid w:val="0053789C"/>
    <w:rsid w:val="00537F2A"/>
    <w:rsid w:val="00542ECB"/>
    <w:rsid w:val="00543059"/>
    <w:rsid w:val="00547251"/>
    <w:rsid w:val="00550F0E"/>
    <w:rsid w:val="00551328"/>
    <w:rsid w:val="00554FB5"/>
    <w:rsid w:val="00555821"/>
    <w:rsid w:val="00555AE1"/>
    <w:rsid w:val="00557B10"/>
    <w:rsid w:val="00565D34"/>
    <w:rsid w:val="005664F9"/>
    <w:rsid w:val="0056663C"/>
    <w:rsid w:val="00566DE9"/>
    <w:rsid w:val="0056757B"/>
    <w:rsid w:val="0057106C"/>
    <w:rsid w:val="00572BC4"/>
    <w:rsid w:val="00572E78"/>
    <w:rsid w:val="0057490C"/>
    <w:rsid w:val="00574F30"/>
    <w:rsid w:val="00575729"/>
    <w:rsid w:val="0057595B"/>
    <w:rsid w:val="00575D86"/>
    <w:rsid w:val="00575E9C"/>
    <w:rsid w:val="00585215"/>
    <w:rsid w:val="00593F76"/>
    <w:rsid w:val="00596A23"/>
    <w:rsid w:val="00596C28"/>
    <w:rsid w:val="005A12C5"/>
    <w:rsid w:val="005A7CF3"/>
    <w:rsid w:val="005B03FA"/>
    <w:rsid w:val="005B2C2F"/>
    <w:rsid w:val="005B390E"/>
    <w:rsid w:val="005B4057"/>
    <w:rsid w:val="005B45D1"/>
    <w:rsid w:val="005B4623"/>
    <w:rsid w:val="005B4A65"/>
    <w:rsid w:val="005B5235"/>
    <w:rsid w:val="005B543F"/>
    <w:rsid w:val="005C019B"/>
    <w:rsid w:val="005C03A4"/>
    <w:rsid w:val="005C2ED0"/>
    <w:rsid w:val="005C36BE"/>
    <w:rsid w:val="005C3F69"/>
    <w:rsid w:val="005D21BE"/>
    <w:rsid w:val="005D5CB9"/>
    <w:rsid w:val="005E04C2"/>
    <w:rsid w:val="005E5289"/>
    <w:rsid w:val="005E5F81"/>
    <w:rsid w:val="005E721F"/>
    <w:rsid w:val="005F01EF"/>
    <w:rsid w:val="005F0F24"/>
    <w:rsid w:val="005F116E"/>
    <w:rsid w:val="005F2459"/>
    <w:rsid w:val="005F483F"/>
    <w:rsid w:val="005F488E"/>
    <w:rsid w:val="005F5923"/>
    <w:rsid w:val="005F5E68"/>
    <w:rsid w:val="005F6915"/>
    <w:rsid w:val="00601E24"/>
    <w:rsid w:val="006054D9"/>
    <w:rsid w:val="00607951"/>
    <w:rsid w:val="00610FA3"/>
    <w:rsid w:val="00612900"/>
    <w:rsid w:val="00616A03"/>
    <w:rsid w:val="00616D13"/>
    <w:rsid w:val="0061706E"/>
    <w:rsid w:val="00617160"/>
    <w:rsid w:val="00617E05"/>
    <w:rsid w:val="006204C3"/>
    <w:rsid w:val="00625AFF"/>
    <w:rsid w:val="006266EA"/>
    <w:rsid w:val="006276FA"/>
    <w:rsid w:val="006309AC"/>
    <w:rsid w:val="00636D7C"/>
    <w:rsid w:val="00636F8E"/>
    <w:rsid w:val="00640CE9"/>
    <w:rsid w:val="00643089"/>
    <w:rsid w:val="0064380F"/>
    <w:rsid w:val="006449F8"/>
    <w:rsid w:val="00644DDA"/>
    <w:rsid w:val="00646448"/>
    <w:rsid w:val="00646A44"/>
    <w:rsid w:val="006504C2"/>
    <w:rsid w:val="00652458"/>
    <w:rsid w:val="00652D06"/>
    <w:rsid w:val="00652D84"/>
    <w:rsid w:val="006553F8"/>
    <w:rsid w:val="006554A1"/>
    <w:rsid w:val="006564CE"/>
    <w:rsid w:val="00656751"/>
    <w:rsid w:val="00660D61"/>
    <w:rsid w:val="00660F4C"/>
    <w:rsid w:val="00661BEC"/>
    <w:rsid w:val="006646F0"/>
    <w:rsid w:val="00666360"/>
    <w:rsid w:val="00667394"/>
    <w:rsid w:val="00671DCF"/>
    <w:rsid w:val="00673CA9"/>
    <w:rsid w:val="00674196"/>
    <w:rsid w:val="006760E2"/>
    <w:rsid w:val="00677EAD"/>
    <w:rsid w:val="006820A4"/>
    <w:rsid w:val="0068319F"/>
    <w:rsid w:val="00683423"/>
    <w:rsid w:val="00683F2D"/>
    <w:rsid w:val="00684FB9"/>
    <w:rsid w:val="00685210"/>
    <w:rsid w:val="0068611B"/>
    <w:rsid w:val="00686243"/>
    <w:rsid w:val="0068757B"/>
    <w:rsid w:val="006900ED"/>
    <w:rsid w:val="006902B6"/>
    <w:rsid w:val="006912E7"/>
    <w:rsid w:val="00691D48"/>
    <w:rsid w:val="00695654"/>
    <w:rsid w:val="00696B84"/>
    <w:rsid w:val="006A0CE9"/>
    <w:rsid w:val="006A4D15"/>
    <w:rsid w:val="006A6B31"/>
    <w:rsid w:val="006A769F"/>
    <w:rsid w:val="006B1C52"/>
    <w:rsid w:val="006B20CE"/>
    <w:rsid w:val="006B3532"/>
    <w:rsid w:val="006B565D"/>
    <w:rsid w:val="006C599F"/>
    <w:rsid w:val="006D14EC"/>
    <w:rsid w:val="006D244B"/>
    <w:rsid w:val="006D275B"/>
    <w:rsid w:val="006D27FE"/>
    <w:rsid w:val="006D2BC7"/>
    <w:rsid w:val="006D3D59"/>
    <w:rsid w:val="006D439A"/>
    <w:rsid w:val="006D7270"/>
    <w:rsid w:val="006E0781"/>
    <w:rsid w:val="006E4C10"/>
    <w:rsid w:val="006E72EB"/>
    <w:rsid w:val="006F27D5"/>
    <w:rsid w:val="006F33EB"/>
    <w:rsid w:val="006F3A13"/>
    <w:rsid w:val="006F740B"/>
    <w:rsid w:val="006F7BA0"/>
    <w:rsid w:val="006F7CD1"/>
    <w:rsid w:val="00701FD9"/>
    <w:rsid w:val="00702FFA"/>
    <w:rsid w:val="007032EB"/>
    <w:rsid w:val="007055AF"/>
    <w:rsid w:val="00706AFA"/>
    <w:rsid w:val="0071512B"/>
    <w:rsid w:val="00720944"/>
    <w:rsid w:val="00721E03"/>
    <w:rsid w:val="00724818"/>
    <w:rsid w:val="007318B4"/>
    <w:rsid w:val="00731E80"/>
    <w:rsid w:val="00732AF5"/>
    <w:rsid w:val="00737703"/>
    <w:rsid w:val="00740FFA"/>
    <w:rsid w:val="00741AF1"/>
    <w:rsid w:val="00743A6C"/>
    <w:rsid w:val="00744356"/>
    <w:rsid w:val="007445C5"/>
    <w:rsid w:val="0074602C"/>
    <w:rsid w:val="007529C3"/>
    <w:rsid w:val="00753803"/>
    <w:rsid w:val="00753AC5"/>
    <w:rsid w:val="007549F3"/>
    <w:rsid w:val="00754AC5"/>
    <w:rsid w:val="00756236"/>
    <w:rsid w:val="00757AD2"/>
    <w:rsid w:val="00757DAF"/>
    <w:rsid w:val="00761DCC"/>
    <w:rsid w:val="00765DC9"/>
    <w:rsid w:val="0076627C"/>
    <w:rsid w:val="00767A5D"/>
    <w:rsid w:val="00770039"/>
    <w:rsid w:val="007742B5"/>
    <w:rsid w:val="00774E54"/>
    <w:rsid w:val="00777C55"/>
    <w:rsid w:val="00780718"/>
    <w:rsid w:val="0078168F"/>
    <w:rsid w:val="00786240"/>
    <w:rsid w:val="007874CB"/>
    <w:rsid w:val="007877F0"/>
    <w:rsid w:val="00792448"/>
    <w:rsid w:val="00793695"/>
    <w:rsid w:val="007957E2"/>
    <w:rsid w:val="00795DC3"/>
    <w:rsid w:val="007A0AD0"/>
    <w:rsid w:val="007A13AE"/>
    <w:rsid w:val="007A3FBE"/>
    <w:rsid w:val="007A6636"/>
    <w:rsid w:val="007B076E"/>
    <w:rsid w:val="007B3483"/>
    <w:rsid w:val="007B5394"/>
    <w:rsid w:val="007B7CC0"/>
    <w:rsid w:val="007C06AC"/>
    <w:rsid w:val="007C270B"/>
    <w:rsid w:val="007C5687"/>
    <w:rsid w:val="007C6202"/>
    <w:rsid w:val="007C768F"/>
    <w:rsid w:val="007D07CA"/>
    <w:rsid w:val="007D2CB9"/>
    <w:rsid w:val="007D53A6"/>
    <w:rsid w:val="007D5F5C"/>
    <w:rsid w:val="007E046E"/>
    <w:rsid w:val="007E130A"/>
    <w:rsid w:val="007E427F"/>
    <w:rsid w:val="007E5311"/>
    <w:rsid w:val="007E5DEF"/>
    <w:rsid w:val="007F1873"/>
    <w:rsid w:val="007F20AA"/>
    <w:rsid w:val="007F3D03"/>
    <w:rsid w:val="007F4CEB"/>
    <w:rsid w:val="007F4F59"/>
    <w:rsid w:val="007F54B3"/>
    <w:rsid w:val="00803FC1"/>
    <w:rsid w:val="00804952"/>
    <w:rsid w:val="00804D78"/>
    <w:rsid w:val="0080597E"/>
    <w:rsid w:val="0080615A"/>
    <w:rsid w:val="00806607"/>
    <w:rsid w:val="00807E7B"/>
    <w:rsid w:val="00811402"/>
    <w:rsid w:val="0081357B"/>
    <w:rsid w:val="008146DE"/>
    <w:rsid w:val="008149A3"/>
    <w:rsid w:val="00814A01"/>
    <w:rsid w:val="00815E3A"/>
    <w:rsid w:val="00817BE2"/>
    <w:rsid w:val="00823A94"/>
    <w:rsid w:val="008260AA"/>
    <w:rsid w:val="0082798A"/>
    <w:rsid w:val="00830DE8"/>
    <w:rsid w:val="00831BAF"/>
    <w:rsid w:val="00831D19"/>
    <w:rsid w:val="00832F06"/>
    <w:rsid w:val="00832FFF"/>
    <w:rsid w:val="00833466"/>
    <w:rsid w:val="00833D20"/>
    <w:rsid w:val="00833DC8"/>
    <w:rsid w:val="00836537"/>
    <w:rsid w:val="0084025B"/>
    <w:rsid w:val="008417B3"/>
    <w:rsid w:val="008417C9"/>
    <w:rsid w:val="00843470"/>
    <w:rsid w:val="0084441C"/>
    <w:rsid w:val="00844E01"/>
    <w:rsid w:val="00845D2E"/>
    <w:rsid w:val="00852515"/>
    <w:rsid w:val="008555FA"/>
    <w:rsid w:val="008564B1"/>
    <w:rsid w:val="00862AF3"/>
    <w:rsid w:val="00864AB7"/>
    <w:rsid w:val="0086783E"/>
    <w:rsid w:val="00875744"/>
    <w:rsid w:val="00876F0F"/>
    <w:rsid w:val="00877305"/>
    <w:rsid w:val="0088137E"/>
    <w:rsid w:val="00881EBF"/>
    <w:rsid w:val="00882CBF"/>
    <w:rsid w:val="00882CDD"/>
    <w:rsid w:val="00883BDB"/>
    <w:rsid w:val="00883F90"/>
    <w:rsid w:val="00886392"/>
    <w:rsid w:val="0088717A"/>
    <w:rsid w:val="00887486"/>
    <w:rsid w:val="008911A5"/>
    <w:rsid w:val="0089149B"/>
    <w:rsid w:val="00891DB3"/>
    <w:rsid w:val="00892FFA"/>
    <w:rsid w:val="008936CC"/>
    <w:rsid w:val="00893880"/>
    <w:rsid w:val="00895BC5"/>
    <w:rsid w:val="00895C22"/>
    <w:rsid w:val="00896999"/>
    <w:rsid w:val="008A21A5"/>
    <w:rsid w:val="008A6C93"/>
    <w:rsid w:val="008B5DBD"/>
    <w:rsid w:val="008B5DDB"/>
    <w:rsid w:val="008B62F4"/>
    <w:rsid w:val="008B7DE6"/>
    <w:rsid w:val="008C0417"/>
    <w:rsid w:val="008C1558"/>
    <w:rsid w:val="008C25BA"/>
    <w:rsid w:val="008C27B8"/>
    <w:rsid w:val="008C2CEB"/>
    <w:rsid w:val="008C3FA8"/>
    <w:rsid w:val="008C5BEF"/>
    <w:rsid w:val="008C5C71"/>
    <w:rsid w:val="008C5E7D"/>
    <w:rsid w:val="008D134D"/>
    <w:rsid w:val="008D1403"/>
    <w:rsid w:val="008D3520"/>
    <w:rsid w:val="008D61B8"/>
    <w:rsid w:val="008D68DC"/>
    <w:rsid w:val="008D698F"/>
    <w:rsid w:val="008D6E83"/>
    <w:rsid w:val="008E546D"/>
    <w:rsid w:val="008E5D80"/>
    <w:rsid w:val="008E67BF"/>
    <w:rsid w:val="008E7474"/>
    <w:rsid w:val="008E74F7"/>
    <w:rsid w:val="008E7746"/>
    <w:rsid w:val="008E7D3F"/>
    <w:rsid w:val="008F122A"/>
    <w:rsid w:val="008F1E2B"/>
    <w:rsid w:val="008F315F"/>
    <w:rsid w:val="008F4AE0"/>
    <w:rsid w:val="008F51C4"/>
    <w:rsid w:val="008F56F3"/>
    <w:rsid w:val="008F7DFB"/>
    <w:rsid w:val="009008C7"/>
    <w:rsid w:val="009010C8"/>
    <w:rsid w:val="00905FF9"/>
    <w:rsid w:val="009114F4"/>
    <w:rsid w:val="0091150C"/>
    <w:rsid w:val="00913602"/>
    <w:rsid w:val="00920ABD"/>
    <w:rsid w:val="00922ABE"/>
    <w:rsid w:val="009236DE"/>
    <w:rsid w:val="00924770"/>
    <w:rsid w:val="00926815"/>
    <w:rsid w:val="00927195"/>
    <w:rsid w:val="00930843"/>
    <w:rsid w:val="00931854"/>
    <w:rsid w:val="00932482"/>
    <w:rsid w:val="00933CBB"/>
    <w:rsid w:val="00935800"/>
    <w:rsid w:val="009374D1"/>
    <w:rsid w:val="00937C14"/>
    <w:rsid w:val="00937EC9"/>
    <w:rsid w:val="009401FA"/>
    <w:rsid w:val="00942AC9"/>
    <w:rsid w:val="00945424"/>
    <w:rsid w:val="0094669A"/>
    <w:rsid w:val="009503C3"/>
    <w:rsid w:val="009507E4"/>
    <w:rsid w:val="00951C73"/>
    <w:rsid w:val="00953266"/>
    <w:rsid w:val="00953B40"/>
    <w:rsid w:val="00953C42"/>
    <w:rsid w:val="0095425A"/>
    <w:rsid w:val="00954E88"/>
    <w:rsid w:val="0095628D"/>
    <w:rsid w:val="00956C75"/>
    <w:rsid w:val="0095769F"/>
    <w:rsid w:val="00963150"/>
    <w:rsid w:val="009640FF"/>
    <w:rsid w:val="00964AE4"/>
    <w:rsid w:val="00965795"/>
    <w:rsid w:val="00966349"/>
    <w:rsid w:val="00967199"/>
    <w:rsid w:val="009708E1"/>
    <w:rsid w:val="009717A3"/>
    <w:rsid w:val="009723CD"/>
    <w:rsid w:val="00972D0B"/>
    <w:rsid w:val="00973737"/>
    <w:rsid w:val="00975898"/>
    <w:rsid w:val="0097768F"/>
    <w:rsid w:val="00977DB3"/>
    <w:rsid w:val="00980243"/>
    <w:rsid w:val="009819CD"/>
    <w:rsid w:val="00983C08"/>
    <w:rsid w:val="0098418F"/>
    <w:rsid w:val="00985186"/>
    <w:rsid w:val="00986686"/>
    <w:rsid w:val="009873ED"/>
    <w:rsid w:val="009925B4"/>
    <w:rsid w:val="00992AFE"/>
    <w:rsid w:val="00995E0F"/>
    <w:rsid w:val="00996E4C"/>
    <w:rsid w:val="009A290D"/>
    <w:rsid w:val="009A30C8"/>
    <w:rsid w:val="009A36C0"/>
    <w:rsid w:val="009A431F"/>
    <w:rsid w:val="009A5D9D"/>
    <w:rsid w:val="009A7675"/>
    <w:rsid w:val="009B0747"/>
    <w:rsid w:val="009B2C80"/>
    <w:rsid w:val="009B45DD"/>
    <w:rsid w:val="009C3C50"/>
    <w:rsid w:val="009C5746"/>
    <w:rsid w:val="009C74E4"/>
    <w:rsid w:val="009D0040"/>
    <w:rsid w:val="009D09C4"/>
    <w:rsid w:val="009D1057"/>
    <w:rsid w:val="009D15F2"/>
    <w:rsid w:val="009D7EE6"/>
    <w:rsid w:val="009E07CD"/>
    <w:rsid w:val="009E0C86"/>
    <w:rsid w:val="009E1A89"/>
    <w:rsid w:val="009E20EC"/>
    <w:rsid w:val="009E3EDD"/>
    <w:rsid w:val="009F3124"/>
    <w:rsid w:val="009F7C3A"/>
    <w:rsid w:val="00A0194C"/>
    <w:rsid w:val="00A05567"/>
    <w:rsid w:val="00A0654D"/>
    <w:rsid w:val="00A06A5A"/>
    <w:rsid w:val="00A07E3F"/>
    <w:rsid w:val="00A07E95"/>
    <w:rsid w:val="00A11F1A"/>
    <w:rsid w:val="00A1259C"/>
    <w:rsid w:val="00A12C3D"/>
    <w:rsid w:val="00A12C5B"/>
    <w:rsid w:val="00A135B5"/>
    <w:rsid w:val="00A1368F"/>
    <w:rsid w:val="00A136D4"/>
    <w:rsid w:val="00A13734"/>
    <w:rsid w:val="00A160A7"/>
    <w:rsid w:val="00A2092E"/>
    <w:rsid w:val="00A2111C"/>
    <w:rsid w:val="00A23248"/>
    <w:rsid w:val="00A23610"/>
    <w:rsid w:val="00A23653"/>
    <w:rsid w:val="00A255DB"/>
    <w:rsid w:val="00A2638C"/>
    <w:rsid w:val="00A34A0A"/>
    <w:rsid w:val="00A34E03"/>
    <w:rsid w:val="00A374B0"/>
    <w:rsid w:val="00A37CE5"/>
    <w:rsid w:val="00A40864"/>
    <w:rsid w:val="00A431C3"/>
    <w:rsid w:val="00A434C5"/>
    <w:rsid w:val="00A44788"/>
    <w:rsid w:val="00A45486"/>
    <w:rsid w:val="00A45C6A"/>
    <w:rsid w:val="00A47A28"/>
    <w:rsid w:val="00A47BBA"/>
    <w:rsid w:val="00A501D2"/>
    <w:rsid w:val="00A515E0"/>
    <w:rsid w:val="00A521EF"/>
    <w:rsid w:val="00A53715"/>
    <w:rsid w:val="00A57549"/>
    <w:rsid w:val="00A57A3C"/>
    <w:rsid w:val="00A61638"/>
    <w:rsid w:val="00A626BA"/>
    <w:rsid w:val="00A63FF6"/>
    <w:rsid w:val="00A6402E"/>
    <w:rsid w:val="00A66711"/>
    <w:rsid w:val="00A67276"/>
    <w:rsid w:val="00A736AF"/>
    <w:rsid w:val="00A738A4"/>
    <w:rsid w:val="00A747F8"/>
    <w:rsid w:val="00A74F1C"/>
    <w:rsid w:val="00A76616"/>
    <w:rsid w:val="00A767A5"/>
    <w:rsid w:val="00A77216"/>
    <w:rsid w:val="00A7750E"/>
    <w:rsid w:val="00A83DE7"/>
    <w:rsid w:val="00A86870"/>
    <w:rsid w:val="00A86AC5"/>
    <w:rsid w:val="00A9010D"/>
    <w:rsid w:val="00A908AE"/>
    <w:rsid w:val="00A91585"/>
    <w:rsid w:val="00A92E1C"/>
    <w:rsid w:val="00A962A0"/>
    <w:rsid w:val="00AA0E76"/>
    <w:rsid w:val="00AA2D6B"/>
    <w:rsid w:val="00AA3E4E"/>
    <w:rsid w:val="00AA6942"/>
    <w:rsid w:val="00AA7BF7"/>
    <w:rsid w:val="00AB3E46"/>
    <w:rsid w:val="00AB6DC3"/>
    <w:rsid w:val="00AC2B4D"/>
    <w:rsid w:val="00AC377A"/>
    <w:rsid w:val="00AC3CD8"/>
    <w:rsid w:val="00AC57C1"/>
    <w:rsid w:val="00AC5A41"/>
    <w:rsid w:val="00AC642F"/>
    <w:rsid w:val="00AC787F"/>
    <w:rsid w:val="00AC79AE"/>
    <w:rsid w:val="00AD22C0"/>
    <w:rsid w:val="00AD32D4"/>
    <w:rsid w:val="00AD517D"/>
    <w:rsid w:val="00AD55CE"/>
    <w:rsid w:val="00AE1212"/>
    <w:rsid w:val="00AE16B8"/>
    <w:rsid w:val="00AE408B"/>
    <w:rsid w:val="00AE4527"/>
    <w:rsid w:val="00AE59FF"/>
    <w:rsid w:val="00AF03ED"/>
    <w:rsid w:val="00AF174F"/>
    <w:rsid w:val="00AF1C4B"/>
    <w:rsid w:val="00AF2D8E"/>
    <w:rsid w:val="00AF3CA5"/>
    <w:rsid w:val="00AF43AA"/>
    <w:rsid w:val="00AF47CF"/>
    <w:rsid w:val="00AF5E12"/>
    <w:rsid w:val="00AF611D"/>
    <w:rsid w:val="00AF7F99"/>
    <w:rsid w:val="00B02440"/>
    <w:rsid w:val="00B02456"/>
    <w:rsid w:val="00B025F2"/>
    <w:rsid w:val="00B04194"/>
    <w:rsid w:val="00B056EC"/>
    <w:rsid w:val="00B11135"/>
    <w:rsid w:val="00B150F5"/>
    <w:rsid w:val="00B23B05"/>
    <w:rsid w:val="00B25F2B"/>
    <w:rsid w:val="00B261A6"/>
    <w:rsid w:val="00B261D0"/>
    <w:rsid w:val="00B26638"/>
    <w:rsid w:val="00B310DA"/>
    <w:rsid w:val="00B311A2"/>
    <w:rsid w:val="00B32BD8"/>
    <w:rsid w:val="00B35A16"/>
    <w:rsid w:val="00B36CA4"/>
    <w:rsid w:val="00B36D2F"/>
    <w:rsid w:val="00B36E87"/>
    <w:rsid w:val="00B4085D"/>
    <w:rsid w:val="00B40A31"/>
    <w:rsid w:val="00B428A1"/>
    <w:rsid w:val="00B43C98"/>
    <w:rsid w:val="00B44082"/>
    <w:rsid w:val="00B4454C"/>
    <w:rsid w:val="00B47047"/>
    <w:rsid w:val="00B525F5"/>
    <w:rsid w:val="00B52D63"/>
    <w:rsid w:val="00B554B7"/>
    <w:rsid w:val="00B56DF0"/>
    <w:rsid w:val="00B61512"/>
    <w:rsid w:val="00B622DE"/>
    <w:rsid w:val="00B626B6"/>
    <w:rsid w:val="00B642D9"/>
    <w:rsid w:val="00B6512B"/>
    <w:rsid w:val="00B67EFE"/>
    <w:rsid w:val="00B716A2"/>
    <w:rsid w:val="00B7264A"/>
    <w:rsid w:val="00B74C66"/>
    <w:rsid w:val="00B75ECB"/>
    <w:rsid w:val="00B7724A"/>
    <w:rsid w:val="00B77FE3"/>
    <w:rsid w:val="00B837E8"/>
    <w:rsid w:val="00B877B5"/>
    <w:rsid w:val="00B879EB"/>
    <w:rsid w:val="00B904A7"/>
    <w:rsid w:val="00B962AD"/>
    <w:rsid w:val="00BA14E2"/>
    <w:rsid w:val="00BA2C4D"/>
    <w:rsid w:val="00BA3A3F"/>
    <w:rsid w:val="00BA64C3"/>
    <w:rsid w:val="00BA75CC"/>
    <w:rsid w:val="00BB6C97"/>
    <w:rsid w:val="00BB70A1"/>
    <w:rsid w:val="00BB7EF3"/>
    <w:rsid w:val="00BC02AF"/>
    <w:rsid w:val="00BC14D7"/>
    <w:rsid w:val="00BC39DB"/>
    <w:rsid w:val="00BC79B4"/>
    <w:rsid w:val="00BC7F9C"/>
    <w:rsid w:val="00BD1E5B"/>
    <w:rsid w:val="00BD353C"/>
    <w:rsid w:val="00BD555D"/>
    <w:rsid w:val="00BD577B"/>
    <w:rsid w:val="00BD61E8"/>
    <w:rsid w:val="00BE231A"/>
    <w:rsid w:val="00BE737E"/>
    <w:rsid w:val="00BF39C2"/>
    <w:rsid w:val="00C01206"/>
    <w:rsid w:val="00C0232F"/>
    <w:rsid w:val="00C03027"/>
    <w:rsid w:val="00C1039E"/>
    <w:rsid w:val="00C11200"/>
    <w:rsid w:val="00C12481"/>
    <w:rsid w:val="00C13891"/>
    <w:rsid w:val="00C13B4E"/>
    <w:rsid w:val="00C1442A"/>
    <w:rsid w:val="00C1446A"/>
    <w:rsid w:val="00C20B25"/>
    <w:rsid w:val="00C23FD7"/>
    <w:rsid w:val="00C26772"/>
    <w:rsid w:val="00C26A92"/>
    <w:rsid w:val="00C3133C"/>
    <w:rsid w:val="00C34F9F"/>
    <w:rsid w:val="00C351A9"/>
    <w:rsid w:val="00C36621"/>
    <w:rsid w:val="00C401F3"/>
    <w:rsid w:val="00C4087A"/>
    <w:rsid w:val="00C422D0"/>
    <w:rsid w:val="00C4236C"/>
    <w:rsid w:val="00C425C0"/>
    <w:rsid w:val="00C450CA"/>
    <w:rsid w:val="00C45102"/>
    <w:rsid w:val="00C47D8A"/>
    <w:rsid w:val="00C537A0"/>
    <w:rsid w:val="00C53974"/>
    <w:rsid w:val="00C542AC"/>
    <w:rsid w:val="00C569FD"/>
    <w:rsid w:val="00C6169D"/>
    <w:rsid w:val="00C647D1"/>
    <w:rsid w:val="00C6707B"/>
    <w:rsid w:val="00C70CCF"/>
    <w:rsid w:val="00C7121A"/>
    <w:rsid w:val="00C7235E"/>
    <w:rsid w:val="00C76C86"/>
    <w:rsid w:val="00C77E32"/>
    <w:rsid w:val="00C83935"/>
    <w:rsid w:val="00C87159"/>
    <w:rsid w:val="00C8724D"/>
    <w:rsid w:val="00C877B9"/>
    <w:rsid w:val="00C87DF1"/>
    <w:rsid w:val="00C94DB6"/>
    <w:rsid w:val="00CA1393"/>
    <w:rsid w:val="00CA1520"/>
    <w:rsid w:val="00CA20A8"/>
    <w:rsid w:val="00CA2367"/>
    <w:rsid w:val="00CA3FD9"/>
    <w:rsid w:val="00CA55C7"/>
    <w:rsid w:val="00CB057C"/>
    <w:rsid w:val="00CB2299"/>
    <w:rsid w:val="00CB23B6"/>
    <w:rsid w:val="00CB2444"/>
    <w:rsid w:val="00CB2E66"/>
    <w:rsid w:val="00CB3775"/>
    <w:rsid w:val="00CB3952"/>
    <w:rsid w:val="00CB5002"/>
    <w:rsid w:val="00CB5C47"/>
    <w:rsid w:val="00CB7649"/>
    <w:rsid w:val="00CB7B72"/>
    <w:rsid w:val="00CC0DF2"/>
    <w:rsid w:val="00CC1259"/>
    <w:rsid w:val="00CC1376"/>
    <w:rsid w:val="00CC2867"/>
    <w:rsid w:val="00CC30C1"/>
    <w:rsid w:val="00CC3836"/>
    <w:rsid w:val="00CC516F"/>
    <w:rsid w:val="00CD0AE3"/>
    <w:rsid w:val="00CD0BC6"/>
    <w:rsid w:val="00CD32A0"/>
    <w:rsid w:val="00CD4B9B"/>
    <w:rsid w:val="00CD51B5"/>
    <w:rsid w:val="00CD6B9B"/>
    <w:rsid w:val="00CD6CF0"/>
    <w:rsid w:val="00CD7092"/>
    <w:rsid w:val="00CD72E4"/>
    <w:rsid w:val="00CD75F2"/>
    <w:rsid w:val="00CD79CF"/>
    <w:rsid w:val="00CE2DE3"/>
    <w:rsid w:val="00CF08B6"/>
    <w:rsid w:val="00CF0900"/>
    <w:rsid w:val="00CF4F16"/>
    <w:rsid w:val="00CF52E7"/>
    <w:rsid w:val="00CF71DD"/>
    <w:rsid w:val="00D02148"/>
    <w:rsid w:val="00D03F7B"/>
    <w:rsid w:val="00D075EA"/>
    <w:rsid w:val="00D1051D"/>
    <w:rsid w:val="00D129EF"/>
    <w:rsid w:val="00D133D1"/>
    <w:rsid w:val="00D146B2"/>
    <w:rsid w:val="00D17B3E"/>
    <w:rsid w:val="00D20C6D"/>
    <w:rsid w:val="00D21329"/>
    <w:rsid w:val="00D23F19"/>
    <w:rsid w:val="00D24F93"/>
    <w:rsid w:val="00D31D6C"/>
    <w:rsid w:val="00D328A7"/>
    <w:rsid w:val="00D354EA"/>
    <w:rsid w:val="00D357E8"/>
    <w:rsid w:val="00D36630"/>
    <w:rsid w:val="00D378A6"/>
    <w:rsid w:val="00D40071"/>
    <w:rsid w:val="00D45A70"/>
    <w:rsid w:val="00D45C02"/>
    <w:rsid w:val="00D47828"/>
    <w:rsid w:val="00D47A6B"/>
    <w:rsid w:val="00D50734"/>
    <w:rsid w:val="00D50C31"/>
    <w:rsid w:val="00D53930"/>
    <w:rsid w:val="00D5472F"/>
    <w:rsid w:val="00D547B3"/>
    <w:rsid w:val="00D56695"/>
    <w:rsid w:val="00D5715D"/>
    <w:rsid w:val="00D62FB8"/>
    <w:rsid w:val="00D642EF"/>
    <w:rsid w:val="00D72B97"/>
    <w:rsid w:val="00D73B45"/>
    <w:rsid w:val="00D76588"/>
    <w:rsid w:val="00D77F87"/>
    <w:rsid w:val="00D810DF"/>
    <w:rsid w:val="00D818E7"/>
    <w:rsid w:val="00D821ED"/>
    <w:rsid w:val="00D84E4A"/>
    <w:rsid w:val="00D85492"/>
    <w:rsid w:val="00D866DE"/>
    <w:rsid w:val="00D922EC"/>
    <w:rsid w:val="00D92E50"/>
    <w:rsid w:val="00D947AD"/>
    <w:rsid w:val="00D9632E"/>
    <w:rsid w:val="00DA0215"/>
    <w:rsid w:val="00DA0838"/>
    <w:rsid w:val="00DA2695"/>
    <w:rsid w:val="00DA4763"/>
    <w:rsid w:val="00DA7098"/>
    <w:rsid w:val="00DB2EE6"/>
    <w:rsid w:val="00DB4CA4"/>
    <w:rsid w:val="00DB4E8E"/>
    <w:rsid w:val="00DB5A0A"/>
    <w:rsid w:val="00DB6AC1"/>
    <w:rsid w:val="00DB7048"/>
    <w:rsid w:val="00DB73AD"/>
    <w:rsid w:val="00DC4A90"/>
    <w:rsid w:val="00DC5143"/>
    <w:rsid w:val="00DC7CD6"/>
    <w:rsid w:val="00DD2CD6"/>
    <w:rsid w:val="00DD302F"/>
    <w:rsid w:val="00DD3E46"/>
    <w:rsid w:val="00DD4422"/>
    <w:rsid w:val="00DD5465"/>
    <w:rsid w:val="00DD5E21"/>
    <w:rsid w:val="00DD79BA"/>
    <w:rsid w:val="00DE1E6A"/>
    <w:rsid w:val="00DE3194"/>
    <w:rsid w:val="00DE3615"/>
    <w:rsid w:val="00DE3E99"/>
    <w:rsid w:val="00DE5EA8"/>
    <w:rsid w:val="00DE7DA2"/>
    <w:rsid w:val="00DF1208"/>
    <w:rsid w:val="00DF3E66"/>
    <w:rsid w:val="00DF53B7"/>
    <w:rsid w:val="00DF72B2"/>
    <w:rsid w:val="00E0255E"/>
    <w:rsid w:val="00E04036"/>
    <w:rsid w:val="00E22DE9"/>
    <w:rsid w:val="00E22F89"/>
    <w:rsid w:val="00E23217"/>
    <w:rsid w:val="00E24FEF"/>
    <w:rsid w:val="00E251BD"/>
    <w:rsid w:val="00E25954"/>
    <w:rsid w:val="00E27E47"/>
    <w:rsid w:val="00E27E75"/>
    <w:rsid w:val="00E30158"/>
    <w:rsid w:val="00E316CE"/>
    <w:rsid w:val="00E31FBF"/>
    <w:rsid w:val="00E325EF"/>
    <w:rsid w:val="00E33455"/>
    <w:rsid w:val="00E37905"/>
    <w:rsid w:val="00E4101F"/>
    <w:rsid w:val="00E41854"/>
    <w:rsid w:val="00E45615"/>
    <w:rsid w:val="00E45A33"/>
    <w:rsid w:val="00E45F8F"/>
    <w:rsid w:val="00E50410"/>
    <w:rsid w:val="00E50D6A"/>
    <w:rsid w:val="00E51DCC"/>
    <w:rsid w:val="00E527BE"/>
    <w:rsid w:val="00E5321B"/>
    <w:rsid w:val="00E53A32"/>
    <w:rsid w:val="00E541BA"/>
    <w:rsid w:val="00E55A19"/>
    <w:rsid w:val="00E57C1A"/>
    <w:rsid w:val="00E61462"/>
    <w:rsid w:val="00E63717"/>
    <w:rsid w:val="00E63F46"/>
    <w:rsid w:val="00E64173"/>
    <w:rsid w:val="00E64727"/>
    <w:rsid w:val="00E652E7"/>
    <w:rsid w:val="00E65608"/>
    <w:rsid w:val="00E67B5D"/>
    <w:rsid w:val="00E67C23"/>
    <w:rsid w:val="00E70EFF"/>
    <w:rsid w:val="00E720B0"/>
    <w:rsid w:val="00E73FC4"/>
    <w:rsid w:val="00E75948"/>
    <w:rsid w:val="00E75DD5"/>
    <w:rsid w:val="00E7783E"/>
    <w:rsid w:val="00E77F2B"/>
    <w:rsid w:val="00E80553"/>
    <w:rsid w:val="00E809D3"/>
    <w:rsid w:val="00E8100E"/>
    <w:rsid w:val="00E8107D"/>
    <w:rsid w:val="00E81534"/>
    <w:rsid w:val="00E82EE2"/>
    <w:rsid w:val="00E8461A"/>
    <w:rsid w:val="00E84933"/>
    <w:rsid w:val="00E85516"/>
    <w:rsid w:val="00E878F0"/>
    <w:rsid w:val="00E8793B"/>
    <w:rsid w:val="00E90895"/>
    <w:rsid w:val="00E91266"/>
    <w:rsid w:val="00E92C25"/>
    <w:rsid w:val="00E96C4C"/>
    <w:rsid w:val="00E97958"/>
    <w:rsid w:val="00EA1551"/>
    <w:rsid w:val="00EA4E0E"/>
    <w:rsid w:val="00EA4F14"/>
    <w:rsid w:val="00EA6778"/>
    <w:rsid w:val="00EB0D6F"/>
    <w:rsid w:val="00EB345D"/>
    <w:rsid w:val="00EB5E6D"/>
    <w:rsid w:val="00EC2F58"/>
    <w:rsid w:val="00ED1AC5"/>
    <w:rsid w:val="00ED2231"/>
    <w:rsid w:val="00ED30FB"/>
    <w:rsid w:val="00ED3EDE"/>
    <w:rsid w:val="00ED576C"/>
    <w:rsid w:val="00ED67D5"/>
    <w:rsid w:val="00ED74F4"/>
    <w:rsid w:val="00ED77C2"/>
    <w:rsid w:val="00EE014D"/>
    <w:rsid w:val="00EE059A"/>
    <w:rsid w:val="00EE26A3"/>
    <w:rsid w:val="00EE29AD"/>
    <w:rsid w:val="00EE3920"/>
    <w:rsid w:val="00EE4059"/>
    <w:rsid w:val="00EE423F"/>
    <w:rsid w:val="00EE4794"/>
    <w:rsid w:val="00EE47E2"/>
    <w:rsid w:val="00EE4C46"/>
    <w:rsid w:val="00EE57B8"/>
    <w:rsid w:val="00EE6BDE"/>
    <w:rsid w:val="00EF4FA8"/>
    <w:rsid w:val="00EF5708"/>
    <w:rsid w:val="00EF5758"/>
    <w:rsid w:val="00F01052"/>
    <w:rsid w:val="00F017C5"/>
    <w:rsid w:val="00F02B27"/>
    <w:rsid w:val="00F04C74"/>
    <w:rsid w:val="00F05F32"/>
    <w:rsid w:val="00F116EF"/>
    <w:rsid w:val="00F136F5"/>
    <w:rsid w:val="00F13C16"/>
    <w:rsid w:val="00F154DF"/>
    <w:rsid w:val="00F2128B"/>
    <w:rsid w:val="00F21B1C"/>
    <w:rsid w:val="00F21E77"/>
    <w:rsid w:val="00F232E1"/>
    <w:rsid w:val="00F26E9D"/>
    <w:rsid w:val="00F272C2"/>
    <w:rsid w:val="00F27840"/>
    <w:rsid w:val="00F31610"/>
    <w:rsid w:val="00F31BF6"/>
    <w:rsid w:val="00F32DD8"/>
    <w:rsid w:val="00F36859"/>
    <w:rsid w:val="00F44B2C"/>
    <w:rsid w:val="00F4675C"/>
    <w:rsid w:val="00F47C9D"/>
    <w:rsid w:val="00F52C98"/>
    <w:rsid w:val="00F53FC1"/>
    <w:rsid w:val="00F604E1"/>
    <w:rsid w:val="00F61025"/>
    <w:rsid w:val="00F61AC9"/>
    <w:rsid w:val="00F67D15"/>
    <w:rsid w:val="00F72611"/>
    <w:rsid w:val="00F73E67"/>
    <w:rsid w:val="00F749B2"/>
    <w:rsid w:val="00F75481"/>
    <w:rsid w:val="00F7682D"/>
    <w:rsid w:val="00F81A86"/>
    <w:rsid w:val="00F8360C"/>
    <w:rsid w:val="00F84199"/>
    <w:rsid w:val="00F8496C"/>
    <w:rsid w:val="00F85F28"/>
    <w:rsid w:val="00F87221"/>
    <w:rsid w:val="00F91FF2"/>
    <w:rsid w:val="00F92936"/>
    <w:rsid w:val="00FA2B6A"/>
    <w:rsid w:val="00FA2C09"/>
    <w:rsid w:val="00FA4CC0"/>
    <w:rsid w:val="00FA5933"/>
    <w:rsid w:val="00FA6E71"/>
    <w:rsid w:val="00FA7FA0"/>
    <w:rsid w:val="00FB1F65"/>
    <w:rsid w:val="00FB524C"/>
    <w:rsid w:val="00FB63D7"/>
    <w:rsid w:val="00FB6BB6"/>
    <w:rsid w:val="00FC02ED"/>
    <w:rsid w:val="00FC0D28"/>
    <w:rsid w:val="00FC1F00"/>
    <w:rsid w:val="00FC2628"/>
    <w:rsid w:val="00FC35A1"/>
    <w:rsid w:val="00FC4165"/>
    <w:rsid w:val="00FC489B"/>
    <w:rsid w:val="00FC50EC"/>
    <w:rsid w:val="00FD5C8D"/>
    <w:rsid w:val="00FD656E"/>
    <w:rsid w:val="00FE2733"/>
    <w:rsid w:val="00FE5579"/>
    <w:rsid w:val="00FE5813"/>
    <w:rsid w:val="00FF2C88"/>
    <w:rsid w:val="00FF2C97"/>
    <w:rsid w:val="00FF42F1"/>
    <w:rsid w:val="00FF6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72E72"/>
  <w15:docId w15:val="{EDA10C79-9B83-4900-A1A2-0F9C624A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20" w:line="180"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0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4C74"/>
    <w:pPr>
      <w:spacing w:after="0" w:line="240" w:lineRule="auto"/>
    </w:pPr>
  </w:style>
  <w:style w:type="paragraph" w:styleId="BalloonText">
    <w:name w:val="Balloon Text"/>
    <w:basedOn w:val="Normal"/>
    <w:link w:val="BalloonTextChar"/>
    <w:uiPriority w:val="99"/>
    <w:semiHidden/>
    <w:unhideWhenUsed/>
    <w:rsid w:val="00F04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C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5956-38F4-48BF-9F04-254FAEE0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91</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 Hentz</cp:lastModifiedBy>
  <cp:revision>4</cp:revision>
  <dcterms:created xsi:type="dcterms:W3CDTF">2015-01-28T21:22:00Z</dcterms:created>
  <dcterms:modified xsi:type="dcterms:W3CDTF">2018-08-23T18:38:00Z</dcterms:modified>
</cp:coreProperties>
</file>